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AB" w:rsidRDefault="001A3165" w:rsidP="001A3165">
      <w:pPr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5429250" cy="4558699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59" cy="456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518" w:rsidRPr="00D951AB" w:rsidRDefault="00CB2518" w:rsidP="00D951AB">
      <w:pPr>
        <w:tabs>
          <w:tab w:val="left" w:pos="2172"/>
        </w:tabs>
      </w:pPr>
    </w:p>
    <w:p w:rsidR="00D951AB" w:rsidRDefault="00D951AB" w:rsidP="006F110A">
      <w:pPr>
        <w:ind w:left="-1560"/>
        <w:jc w:val="center"/>
      </w:pPr>
      <w:r w:rsidRPr="006F110A">
        <w:drawing>
          <wp:inline distT="0" distB="0" distL="0" distR="0">
            <wp:extent cx="3369185" cy="5305179"/>
            <wp:effectExtent l="990600" t="0" r="974215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9185" cy="530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0A" w:rsidRDefault="006F110A" w:rsidP="00D951AB">
      <w:pPr>
        <w:ind w:left="-1560"/>
        <w:rPr>
          <w:noProof/>
          <w:lang w:eastAsia="ru-RU"/>
        </w:rPr>
      </w:pPr>
    </w:p>
    <w:p w:rsidR="006F110A" w:rsidRDefault="006F110A" w:rsidP="00D951AB">
      <w:pPr>
        <w:ind w:left="-1560"/>
        <w:rPr>
          <w:noProof/>
          <w:lang w:eastAsia="ru-RU"/>
        </w:rPr>
      </w:pPr>
    </w:p>
    <w:p w:rsidR="006F110A" w:rsidRDefault="006F110A" w:rsidP="00D951AB">
      <w:pPr>
        <w:ind w:left="-1560"/>
        <w:rPr>
          <w:noProof/>
          <w:lang w:eastAsia="ru-RU"/>
        </w:rPr>
      </w:pPr>
    </w:p>
    <w:p w:rsidR="00D951AB" w:rsidRDefault="00D951AB" w:rsidP="00D951AB">
      <w:pPr>
        <w:ind w:left="-1560"/>
      </w:pPr>
      <w:r>
        <w:rPr>
          <w:noProof/>
          <w:lang w:eastAsia="ru-RU"/>
        </w:rPr>
        <w:drawing>
          <wp:inline distT="0" distB="0" distL="0" distR="0">
            <wp:extent cx="7246909" cy="3192780"/>
            <wp:effectExtent l="1905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146" t="29528" r="10861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16" cy="319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0A" w:rsidRDefault="006F110A" w:rsidP="00D951AB">
      <w:pPr>
        <w:ind w:left="-1560"/>
      </w:pPr>
    </w:p>
    <w:p w:rsidR="006F110A" w:rsidRDefault="006F110A" w:rsidP="00D951AB">
      <w:pPr>
        <w:ind w:left="-1560"/>
      </w:pPr>
    </w:p>
    <w:p w:rsidR="006F110A" w:rsidRDefault="006F110A" w:rsidP="00D951AB">
      <w:pPr>
        <w:ind w:left="-1560"/>
      </w:pPr>
    </w:p>
    <w:p w:rsidR="006F110A" w:rsidRDefault="006F110A" w:rsidP="00D951AB">
      <w:pPr>
        <w:ind w:left="-1560"/>
      </w:pPr>
    </w:p>
    <w:p w:rsidR="00D951AB" w:rsidRDefault="006F110A" w:rsidP="00D951AB">
      <w:pPr>
        <w:ind w:left="-1560"/>
      </w:pPr>
      <w:r>
        <w:rPr>
          <w:noProof/>
          <w:lang w:eastAsia="ru-RU"/>
        </w:rPr>
        <w:drawing>
          <wp:inline distT="0" distB="0" distL="0" distR="0">
            <wp:extent cx="7090410" cy="3545205"/>
            <wp:effectExtent l="1905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0A" w:rsidRDefault="006F110A" w:rsidP="00D951AB">
      <w:pPr>
        <w:ind w:left="-1560"/>
      </w:pPr>
    </w:p>
    <w:p w:rsidR="006F110A" w:rsidRDefault="006F110A" w:rsidP="00D951AB">
      <w:pPr>
        <w:ind w:left="-1560"/>
      </w:pPr>
    </w:p>
    <w:p w:rsidR="006F110A" w:rsidRDefault="006F110A" w:rsidP="006F110A"/>
    <w:p w:rsidR="006F110A" w:rsidRDefault="006F110A" w:rsidP="006F110A">
      <w:pPr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72199" cy="5041900"/>
            <wp:effectExtent l="19050" t="0" r="1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61" cy="504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0A" w:rsidRDefault="006F110A" w:rsidP="006F110A">
      <w:pPr>
        <w:ind w:left="-1560"/>
        <w:jc w:val="center"/>
      </w:pPr>
    </w:p>
    <w:p w:rsidR="006F110A" w:rsidRDefault="006F110A" w:rsidP="006F110A">
      <w:pPr>
        <w:ind w:left="-1560"/>
        <w:jc w:val="center"/>
      </w:pPr>
      <w:r>
        <w:rPr>
          <w:noProof/>
          <w:lang w:eastAsia="ru-RU"/>
        </w:rPr>
        <w:drawing>
          <wp:inline distT="0" distB="0" distL="0" distR="0">
            <wp:extent cx="6784257" cy="4572000"/>
            <wp:effectExtent l="1905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057" cy="457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0A" w:rsidRDefault="006F110A" w:rsidP="006F110A">
      <w:pPr>
        <w:ind w:left="-1560"/>
        <w:jc w:val="center"/>
      </w:pPr>
    </w:p>
    <w:p w:rsidR="006F110A" w:rsidRDefault="006F110A" w:rsidP="006F110A">
      <w:pPr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5391150"/>
            <wp:effectExtent l="1905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70" cy="538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0A" w:rsidRDefault="006F110A" w:rsidP="006F110A">
      <w:pPr>
        <w:ind w:left="-1560"/>
        <w:jc w:val="center"/>
      </w:pPr>
      <w:r>
        <w:rPr>
          <w:noProof/>
          <w:lang w:eastAsia="ru-RU"/>
        </w:rPr>
        <w:drawing>
          <wp:inline distT="0" distB="0" distL="0" distR="0">
            <wp:extent cx="4147158" cy="4771478"/>
            <wp:effectExtent l="323850" t="0" r="272442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289" t="1034" r="2805" b="29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7158" cy="477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BB" w:rsidRDefault="00BE46BB" w:rsidP="006F110A">
      <w:pPr>
        <w:ind w:left="-15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51826" cy="5404092"/>
            <wp:effectExtent l="800100" t="0" r="777324" b="0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035" r="1135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55945" cy="540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BB" w:rsidRDefault="00BE46BB" w:rsidP="006F110A">
      <w:pPr>
        <w:ind w:left="-1560"/>
        <w:jc w:val="center"/>
      </w:pPr>
      <w:r>
        <w:rPr>
          <w:noProof/>
          <w:lang w:eastAsia="ru-RU"/>
        </w:rPr>
        <w:drawing>
          <wp:inline distT="0" distB="0" distL="0" distR="0">
            <wp:extent cx="3334374" cy="4861770"/>
            <wp:effectExtent l="781050" t="0" r="761376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4374" cy="48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46BB" w:rsidSect="00D951A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3165"/>
    <w:rsid w:val="001A3165"/>
    <w:rsid w:val="003277D5"/>
    <w:rsid w:val="006F110A"/>
    <w:rsid w:val="00BE46BB"/>
    <w:rsid w:val="00CB2518"/>
    <w:rsid w:val="00D9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15C0-946F-4D56-88DE-D1B55789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9-23T03:54:00Z</dcterms:created>
  <dcterms:modified xsi:type="dcterms:W3CDTF">2025-09-23T04:46:00Z</dcterms:modified>
</cp:coreProperties>
</file>